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RCE-BOOK ON FRENCH LAW SYSTEM·METHODS·OUTLINES OF CON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RCE-BOOK ON FRENCH LAW SYSTEM·METHODS·OUTLINES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58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A SOURCE-BOOK ON FRENCH LAW SYSTEM·METHODS·OUTLINES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